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3989" w14:textId="77777777" w:rsidR="00AF30CE" w:rsidRDefault="00AF30CE">
      <w:pPr>
        <w:rPr>
          <w:b/>
          <w:sz w:val="24"/>
          <w:szCs w:val="24"/>
        </w:rPr>
      </w:pPr>
    </w:p>
    <w:p w14:paraId="59C60FA4" w14:textId="77777777" w:rsidR="00AF30CE" w:rsidRDefault="00AF30CE">
      <w:pPr>
        <w:rPr>
          <w:b/>
          <w:sz w:val="24"/>
          <w:szCs w:val="24"/>
        </w:rPr>
      </w:pPr>
    </w:p>
    <w:p w14:paraId="1CB55397" w14:textId="77777777" w:rsidR="00C6592A" w:rsidRDefault="00844C5F" w:rsidP="00AF30CE">
      <w:pPr>
        <w:jc w:val="center"/>
        <w:rPr>
          <w:b/>
          <w:sz w:val="24"/>
          <w:szCs w:val="24"/>
        </w:rPr>
      </w:pPr>
      <w:r w:rsidRPr="00AF30CE">
        <w:rPr>
          <w:b/>
          <w:sz w:val="24"/>
          <w:szCs w:val="24"/>
        </w:rPr>
        <w:t>Návrh kandidáta</w:t>
      </w:r>
      <w:r w:rsidR="00C6592A">
        <w:rPr>
          <w:b/>
          <w:sz w:val="24"/>
          <w:szCs w:val="24"/>
        </w:rPr>
        <w:t>/kandidátky</w:t>
      </w:r>
      <w:r w:rsidRPr="00AF30CE">
        <w:rPr>
          <w:b/>
          <w:sz w:val="24"/>
          <w:szCs w:val="24"/>
        </w:rPr>
        <w:t xml:space="preserve"> na funkci děkana</w:t>
      </w:r>
      <w:r w:rsidR="00C6592A">
        <w:rPr>
          <w:b/>
          <w:sz w:val="24"/>
          <w:szCs w:val="24"/>
        </w:rPr>
        <w:t>/děkanky</w:t>
      </w:r>
    </w:p>
    <w:p w14:paraId="6BDD0186" w14:textId="1C30D73A" w:rsidR="00734475" w:rsidRDefault="00844C5F" w:rsidP="00AF30CE">
      <w:pPr>
        <w:jc w:val="center"/>
        <w:rPr>
          <w:b/>
          <w:sz w:val="24"/>
          <w:szCs w:val="24"/>
        </w:rPr>
      </w:pPr>
      <w:r w:rsidRPr="00AF30CE">
        <w:rPr>
          <w:b/>
          <w:sz w:val="24"/>
          <w:szCs w:val="24"/>
        </w:rPr>
        <w:t>Fakulty zdravotnických studií UP</w:t>
      </w:r>
      <w:r w:rsidR="00C6592A">
        <w:rPr>
          <w:b/>
          <w:sz w:val="24"/>
          <w:szCs w:val="24"/>
        </w:rPr>
        <w:t xml:space="preserve">CE </w:t>
      </w:r>
      <w:r w:rsidRPr="00AF30CE">
        <w:rPr>
          <w:b/>
          <w:sz w:val="24"/>
          <w:szCs w:val="24"/>
        </w:rPr>
        <w:t>na období 20</w:t>
      </w:r>
      <w:r w:rsidR="00C6592A">
        <w:rPr>
          <w:b/>
          <w:sz w:val="24"/>
          <w:szCs w:val="24"/>
        </w:rPr>
        <w:t>23</w:t>
      </w:r>
      <w:r w:rsidRPr="00AF30CE">
        <w:rPr>
          <w:b/>
          <w:sz w:val="24"/>
          <w:szCs w:val="24"/>
        </w:rPr>
        <w:t>–</w:t>
      </w:r>
      <w:r w:rsidR="00C6592A">
        <w:rPr>
          <w:b/>
          <w:sz w:val="24"/>
          <w:szCs w:val="24"/>
        </w:rPr>
        <w:t>2</w:t>
      </w:r>
      <w:r w:rsidRPr="00AF30CE">
        <w:rPr>
          <w:b/>
          <w:sz w:val="24"/>
          <w:szCs w:val="24"/>
        </w:rPr>
        <w:t>02</w:t>
      </w:r>
      <w:r w:rsidR="00C6592A">
        <w:rPr>
          <w:b/>
          <w:sz w:val="24"/>
          <w:szCs w:val="24"/>
        </w:rPr>
        <w:t>7</w:t>
      </w:r>
    </w:p>
    <w:p w14:paraId="189069CB" w14:textId="77777777" w:rsidR="00AF30CE" w:rsidRDefault="00AF30CE" w:rsidP="00AF30CE">
      <w:pPr>
        <w:jc w:val="center"/>
        <w:rPr>
          <w:b/>
          <w:sz w:val="24"/>
          <w:szCs w:val="24"/>
        </w:rPr>
      </w:pPr>
    </w:p>
    <w:p w14:paraId="77374AD0" w14:textId="77777777" w:rsidR="00AF30CE" w:rsidRPr="00AF30CE" w:rsidRDefault="00AF30CE" w:rsidP="00AF30CE">
      <w:pPr>
        <w:jc w:val="center"/>
        <w:rPr>
          <w:b/>
          <w:sz w:val="24"/>
          <w:szCs w:val="24"/>
        </w:rPr>
      </w:pPr>
    </w:p>
    <w:p w14:paraId="1F3E0500" w14:textId="77777777" w:rsidR="00844C5F" w:rsidRPr="00AF30CE" w:rsidRDefault="00844C5F">
      <w:pPr>
        <w:rPr>
          <w:sz w:val="24"/>
          <w:szCs w:val="24"/>
        </w:rPr>
      </w:pPr>
    </w:p>
    <w:p w14:paraId="29529928" w14:textId="77777777" w:rsidR="00844C5F" w:rsidRPr="00AF30CE" w:rsidRDefault="00844C5F">
      <w:pPr>
        <w:rPr>
          <w:sz w:val="24"/>
          <w:szCs w:val="24"/>
        </w:rPr>
      </w:pPr>
      <w:r w:rsidRPr="00AF30CE">
        <w:rPr>
          <w:sz w:val="24"/>
          <w:szCs w:val="24"/>
        </w:rPr>
        <w:t>Jméno a příjmení navrhovaného kandidáta:</w:t>
      </w:r>
      <w:r w:rsidR="00AF30CE">
        <w:rPr>
          <w:sz w:val="24"/>
          <w:szCs w:val="24"/>
        </w:rPr>
        <w:t>…………………………………………………………………………</w:t>
      </w:r>
    </w:p>
    <w:p w14:paraId="60CA6A4C" w14:textId="77777777" w:rsidR="00844C5F" w:rsidRPr="00AF30CE" w:rsidRDefault="00844C5F">
      <w:pPr>
        <w:rPr>
          <w:sz w:val="24"/>
          <w:szCs w:val="24"/>
        </w:rPr>
      </w:pPr>
    </w:p>
    <w:p w14:paraId="505CCC7C" w14:textId="77777777" w:rsidR="00844C5F" w:rsidRPr="00AF30CE" w:rsidRDefault="00844C5F">
      <w:pPr>
        <w:rPr>
          <w:sz w:val="24"/>
          <w:szCs w:val="24"/>
        </w:rPr>
      </w:pPr>
    </w:p>
    <w:p w14:paraId="131D99F3" w14:textId="77777777" w:rsidR="00AF30CE" w:rsidRDefault="00844C5F">
      <w:pPr>
        <w:rPr>
          <w:sz w:val="24"/>
          <w:szCs w:val="24"/>
        </w:rPr>
      </w:pPr>
      <w:r w:rsidRPr="00AF30CE">
        <w:rPr>
          <w:sz w:val="24"/>
          <w:szCs w:val="24"/>
        </w:rPr>
        <w:t>Jméno a příjmení navrhovatele:</w:t>
      </w:r>
      <w:r w:rsidR="00AF30CE">
        <w:rPr>
          <w:sz w:val="24"/>
          <w:szCs w:val="24"/>
        </w:rPr>
        <w:t>…………………………………………………………………………………………….</w:t>
      </w:r>
      <w:r w:rsidRPr="00AF30CE">
        <w:rPr>
          <w:sz w:val="24"/>
          <w:szCs w:val="24"/>
        </w:rPr>
        <w:t xml:space="preserve">                                         </w:t>
      </w:r>
    </w:p>
    <w:p w14:paraId="71A7BE24" w14:textId="77777777" w:rsidR="00AF30CE" w:rsidRDefault="00AF30CE">
      <w:pPr>
        <w:rPr>
          <w:sz w:val="24"/>
          <w:szCs w:val="24"/>
        </w:rPr>
      </w:pPr>
    </w:p>
    <w:p w14:paraId="4B365421" w14:textId="77777777" w:rsidR="00AF30CE" w:rsidRDefault="00AF30CE">
      <w:pPr>
        <w:rPr>
          <w:sz w:val="24"/>
          <w:szCs w:val="24"/>
        </w:rPr>
      </w:pPr>
    </w:p>
    <w:p w14:paraId="7E4642F0" w14:textId="77777777" w:rsidR="00844C5F" w:rsidRPr="00AF30CE" w:rsidRDefault="00844C5F">
      <w:pPr>
        <w:rPr>
          <w:sz w:val="24"/>
          <w:szCs w:val="24"/>
        </w:rPr>
      </w:pPr>
      <w:r w:rsidRPr="00AF30CE">
        <w:rPr>
          <w:sz w:val="24"/>
          <w:szCs w:val="24"/>
        </w:rPr>
        <w:t>Podpis navrhovatele:</w:t>
      </w:r>
      <w:r w:rsidR="00AF30CE">
        <w:rPr>
          <w:sz w:val="24"/>
          <w:szCs w:val="24"/>
        </w:rPr>
        <w:t>………………………………………………………..</w:t>
      </w:r>
    </w:p>
    <w:p w14:paraId="6882DFEE" w14:textId="77777777" w:rsidR="00844C5F" w:rsidRPr="00AF30CE" w:rsidRDefault="00844C5F">
      <w:pPr>
        <w:rPr>
          <w:sz w:val="24"/>
          <w:szCs w:val="24"/>
        </w:rPr>
      </w:pPr>
    </w:p>
    <w:p w14:paraId="7FD59947" w14:textId="77777777" w:rsidR="00844C5F" w:rsidRPr="00AF30CE" w:rsidRDefault="00844C5F">
      <w:pPr>
        <w:rPr>
          <w:sz w:val="24"/>
          <w:szCs w:val="24"/>
        </w:rPr>
      </w:pPr>
    </w:p>
    <w:p w14:paraId="4066479B" w14:textId="77777777" w:rsidR="00844C5F" w:rsidRPr="00AF30CE" w:rsidRDefault="00844C5F">
      <w:pPr>
        <w:rPr>
          <w:sz w:val="24"/>
          <w:szCs w:val="24"/>
        </w:rPr>
      </w:pPr>
      <w:r w:rsidRPr="00AF30CE">
        <w:rPr>
          <w:sz w:val="24"/>
          <w:szCs w:val="24"/>
        </w:rPr>
        <w:t>V Pardubicích dne:</w:t>
      </w:r>
      <w:r w:rsidR="00AF30CE">
        <w:rPr>
          <w:sz w:val="24"/>
          <w:szCs w:val="24"/>
        </w:rPr>
        <w:t>…………………………………………………………….</w:t>
      </w:r>
    </w:p>
    <w:p w14:paraId="2ED5E73E" w14:textId="77777777" w:rsidR="00844C5F" w:rsidRPr="00AF30CE" w:rsidRDefault="00844C5F">
      <w:pPr>
        <w:rPr>
          <w:sz w:val="24"/>
          <w:szCs w:val="24"/>
        </w:rPr>
      </w:pPr>
    </w:p>
    <w:p w14:paraId="5F14F882" w14:textId="77777777" w:rsidR="00844C5F" w:rsidRPr="00AF30CE" w:rsidRDefault="00844C5F">
      <w:pPr>
        <w:rPr>
          <w:sz w:val="24"/>
          <w:szCs w:val="24"/>
        </w:rPr>
      </w:pPr>
    </w:p>
    <w:p w14:paraId="428E7BE7" w14:textId="77777777" w:rsidR="00844C5F" w:rsidRPr="00AF30CE" w:rsidRDefault="00844C5F">
      <w:pPr>
        <w:rPr>
          <w:sz w:val="24"/>
          <w:szCs w:val="24"/>
        </w:rPr>
      </w:pPr>
    </w:p>
    <w:p w14:paraId="6F341D3D" w14:textId="77777777" w:rsidR="00844C5F" w:rsidRDefault="00844C5F"/>
    <w:p w14:paraId="3D52A293" w14:textId="77777777" w:rsidR="00844C5F" w:rsidRDefault="00844C5F"/>
    <w:p w14:paraId="2633AD28" w14:textId="77777777" w:rsidR="00844C5F" w:rsidRDefault="00844C5F"/>
    <w:p w14:paraId="2786A383" w14:textId="77777777" w:rsidR="00844C5F" w:rsidRDefault="00844C5F"/>
    <w:p w14:paraId="733B931B" w14:textId="77777777" w:rsidR="00844C5F" w:rsidRDefault="00844C5F"/>
    <w:p w14:paraId="4F876DB1" w14:textId="77777777" w:rsidR="00844C5F" w:rsidRDefault="00844C5F"/>
    <w:p w14:paraId="1987F4F2" w14:textId="77777777" w:rsidR="00844C5F" w:rsidRDefault="00844C5F"/>
    <w:p w14:paraId="0FCCB2FF" w14:textId="77777777" w:rsidR="00844C5F" w:rsidRDefault="00844C5F"/>
    <w:p w14:paraId="3AFB9443" w14:textId="77777777" w:rsidR="00844C5F" w:rsidRPr="00844C5F" w:rsidRDefault="00844C5F"/>
    <w:sectPr w:rsidR="00844C5F" w:rsidRPr="00844C5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5192" w14:textId="77777777" w:rsidR="00E517FC" w:rsidRDefault="00E517FC" w:rsidP="00AF30CE">
      <w:pPr>
        <w:spacing w:after="0" w:line="240" w:lineRule="auto"/>
      </w:pPr>
      <w:r>
        <w:separator/>
      </w:r>
    </w:p>
  </w:endnote>
  <w:endnote w:type="continuationSeparator" w:id="0">
    <w:p w14:paraId="44CE2A6A" w14:textId="77777777" w:rsidR="00E517FC" w:rsidRDefault="00E517FC" w:rsidP="00AF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3D92" w14:textId="23B98CBB" w:rsidR="00AF30CE" w:rsidRDefault="00AF30CE">
    <w:pPr>
      <w:pStyle w:val="Zpat"/>
      <w:jc w:val="center"/>
    </w:pPr>
  </w:p>
  <w:p w14:paraId="3000F82F" w14:textId="77777777" w:rsidR="00AF30CE" w:rsidRDefault="00AF3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84CB" w14:textId="77777777" w:rsidR="00E517FC" w:rsidRDefault="00E517FC" w:rsidP="00AF30CE">
      <w:pPr>
        <w:spacing w:after="0" w:line="240" w:lineRule="auto"/>
      </w:pPr>
      <w:r>
        <w:separator/>
      </w:r>
    </w:p>
  </w:footnote>
  <w:footnote w:type="continuationSeparator" w:id="0">
    <w:p w14:paraId="0703E32A" w14:textId="77777777" w:rsidR="00E517FC" w:rsidRDefault="00E517FC" w:rsidP="00AF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6A7" w14:textId="73909FD9" w:rsidR="00AF30CE" w:rsidRDefault="00C659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14E68" wp14:editId="7989ECE1">
          <wp:simplePos x="0" y="0"/>
          <wp:positionH relativeFrom="column">
            <wp:posOffset>-526691</wp:posOffset>
          </wp:positionH>
          <wp:positionV relativeFrom="paragraph">
            <wp:posOffset>-266838</wp:posOffset>
          </wp:positionV>
          <wp:extent cx="1757239" cy="6375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ZS-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239" cy="6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5F"/>
    <w:rsid w:val="0010537D"/>
    <w:rsid w:val="00734475"/>
    <w:rsid w:val="00844C5F"/>
    <w:rsid w:val="00AF30CE"/>
    <w:rsid w:val="00C6592A"/>
    <w:rsid w:val="00E5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8314"/>
  <w15:chartTrackingRefBased/>
  <w15:docId w15:val="{37204582-6A42-4336-A870-75FBEE25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0CE"/>
  </w:style>
  <w:style w:type="paragraph" w:styleId="Zpat">
    <w:name w:val="footer"/>
    <w:basedOn w:val="Normln"/>
    <w:link w:val="ZpatChar"/>
    <w:uiPriority w:val="99"/>
    <w:unhideWhenUsed/>
    <w:rsid w:val="00AF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D2CC-3E86-43D2-A064-B720C6D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poručený formát návrhu):</dc:title>
  <dc:subject/>
  <dc:creator>Paprsteinova Marketa</dc:creator>
  <cp:keywords/>
  <dc:description/>
  <cp:lastModifiedBy>Vodova Monika</cp:lastModifiedBy>
  <cp:revision>3</cp:revision>
  <cp:lastPrinted>2023-01-02T09:36:00Z</cp:lastPrinted>
  <dcterms:created xsi:type="dcterms:W3CDTF">2018-12-17T12:40:00Z</dcterms:created>
  <dcterms:modified xsi:type="dcterms:W3CDTF">2023-01-02T09:36:00Z</dcterms:modified>
</cp:coreProperties>
</file>